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7C" w:rsidRDefault="00033C7C" w:rsidP="004D3FED">
      <w:pPr>
        <w:jc w:val="right"/>
      </w:pPr>
      <w:r>
        <w:t>Drobin, 02 sierpnia 2016 r.</w:t>
      </w:r>
    </w:p>
    <w:p w:rsidR="00033C7C" w:rsidRDefault="00033C7C" w:rsidP="00921C48">
      <w:pPr>
        <w:jc w:val="both"/>
      </w:pPr>
      <w:r>
        <w:t>PZ.271.33.2016</w:t>
      </w:r>
    </w:p>
    <w:p w:rsidR="00033C7C" w:rsidRDefault="00033C7C" w:rsidP="00921C48">
      <w:pPr>
        <w:jc w:val="both"/>
      </w:pPr>
    </w:p>
    <w:p w:rsidR="00033C7C" w:rsidRDefault="00033C7C" w:rsidP="004D3FED">
      <w:pPr>
        <w:jc w:val="center"/>
      </w:pPr>
    </w:p>
    <w:p w:rsidR="00033C7C" w:rsidRDefault="00033C7C" w:rsidP="004D3FED">
      <w:pPr>
        <w:jc w:val="center"/>
        <w:rPr>
          <w:sz w:val="44"/>
          <w:szCs w:val="44"/>
        </w:rPr>
      </w:pPr>
      <w:r>
        <w:rPr>
          <w:sz w:val="44"/>
          <w:szCs w:val="44"/>
        </w:rPr>
        <w:t>Informacja na temat ofert</w:t>
      </w:r>
    </w:p>
    <w:p w:rsidR="00033C7C" w:rsidRDefault="00033C7C" w:rsidP="00921C48">
      <w:pPr>
        <w:jc w:val="both"/>
        <w:rPr>
          <w:sz w:val="24"/>
          <w:szCs w:val="24"/>
        </w:rPr>
      </w:pPr>
      <w:r>
        <w:rPr>
          <w:sz w:val="24"/>
          <w:szCs w:val="24"/>
        </w:rPr>
        <w:t>dot.:  postępowania o udzielenie zamówienia publicznego.  Numer sprawy PZ.271.33.2016. Nazwa zadania: „Adaptacja kotłowni olejowej w budynku Dziennego Domu Senior Wigor w Drobinie przy ul. Rynek 39”</w:t>
      </w:r>
    </w:p>
    <w:p w:rsidR="00033C7C" w:rsidRDefault="00033C7C" w:rsidP="00921C48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 Miasta i Gminy Drobin informuje, że w dniu 29.07.2016 r. do godz. 12.00  wpłynęły następujące oferty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412"/>
      </w:tblGrid>
      <w:tr w:rsidR="00033C7C" w:rsidTr="00033C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(z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(zł)</w:t>
            </w:r>
          </w:p>
        </w:tc>
      </w:tr>
      <w:tr w:rsidR="00033C7C" w:rsidTr="00033C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FAWOR 1” Maciej </w:t>
            </w:r>
            <w:proofErr w:type="spellStart"/>
            <w:r>
              <w:rPr>
                <w:sz w:val="24"/>
                <w:szCs w:val="24"/>
              </w:rPr>
              <w:t>Kinalski</w:t>
            </w:r>
            <w:proofErr w:type="spellEnd"/>
            <w:r>
              <w:rPr>
                <w:sz w:val="24"/>
                <w:szCs w:val="24"/>
              </w:rPr>
              <w:t>, 09-400 Płock, ul. Wschodnia 18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200,61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46,75</w:t>
            </w:r>
          </w:p>
        </w:tc>
      </w:tr>
      <w:tr w:rsidR="00033C7C" w:rsidTr="00033C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REMO” Artur Białecki, 09-401 Płock, ul.  Piaskowa 9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10,00</w:t>
            </w:r>
          </w:p>
        </w:tc>
      </w:tr>
      <w:tr w:rsidR="00033C7C" w:rsidTr="00033C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U.H. „ROMEX”-GRUPA SBS Roman Szumański, 09-100 Płońsk, ul. Młodzieżowa 28A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7C" w:rsidRDefault="00033C7C" w:rsidP="00921C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29,00</w:t>
            </w:r>
          </w:p>
        </w:tc>
      </w:tr>
    </w:tbl>
    <w:p w:rsidR="00997B90" w:rsidRDefault="00997B90" w:rsidP="00921C48">
      <w:pPr>
        <w:jc w:val="both"/>
      </w:pPr>
    </w:p>
    <w:p w:rsidR="00921C48" w:rsidRDefault="00921C48" w:rsidP="00921C48">
      <w:pPr>
        <w:jc w:val="both"/>
      </w:pPr>
    </w:p>
    <w:p w:rsidR="00921C48" w:rsidRDefault="00921C48" w:rsidP="00921C48">
      <w:pPr>
        <w:jc w:val="both"/>
        <w:rPr>
          <w:sz w:val="24"/>
          <w:szCs w:val="24"/>
        </w:rPr>
      </w:pPr>
      <w:r w:rsidRPr="00921C48">
        <w:rPr>
          <w:sz w:val="24"/>
          <w:szCs w:val="24"/>
        </w:rPr>
        <w:t xml:space="preserve">Burmistrz Miasta i Gminy Drobin unieważnia postępowanie z dnia 21.07.2016 r. o zamówienie publiczne o wartości nie przekraczającej wyrażonej w złotych równoważności 30 000 EURO, prowadzonego zgodnie z art. 4 pkt 8 ustawy z dnia 29 stycznia 2004 r. Prawo zamówień publicznych (Dz. U. z 2013 r. poz. 907 z </w:t>
      </w:r>
      <w:proofErr w:type="spellStart"/>
      <w:r w:rsidRPr="00921C48">
        <w:rPr>
          <w:sz w:val="24"/>
          <w:szCs w:val="24"/>
        </w:rPr>
        <w:t>późn</w:t>
      </w:r>
      <w:proofErr w:type="spellEnd"/>
      <w:r w:rsidRPr="00921C48">
        <w:rPr>
          <w:sz w:val="24"/>
          <w:szCs w:val="24"/>
        </w:rPr>
        <w:t>. zm. ) tj. bez zastosowania przepisów w/w ustawy na wykonanie zadania: „Adaptacja kotłowni olejowej w budynku Dziennego Domu Senior Wigor w Drobinie przy ul. Rynek 39”.</w:t>
      </w:r>
    </w:p>
    <w:p w:rsidR="00921C48" w:rsidRPr="00921C48" w:rsidRDefault="00921C48" w:rsidP="00921C48">
      <w:pPr>
        <w:jc w:val="both"/>
        <w:rPr>
          <w:sz w:val="24"/>
          <w:szCs w:val="24"/>
          <w:u w:val="single"/>
        </w:rPr>
      </w:pPr>
    </w:p>
    <w:p w:rsidR="00921C48" w:rsidRPr="001138FD" w:rsidRDefault="00921C48" w:rsidP="00921C48">
      <w:pPr>
        <w:jc w:val="both"/>
        <w:rPr>
          <w:sz w:val="24"/>
          <w:szCs w:val="24"/>
          <w:u w:val="single"/>
        </w:rPr>
      </w:pPr>
      <w:r w:rsidRPr="001138FD">
        <w:rPr>
          <w:sz w:val="24"/>
          <w:szCs w:val="24"/>
          <w:u w:val="single"/>
        </w:rPr>
        <w:t>Uzasadnienie:</w:t>
      </w:r>
    </w:p>
    <w:p w:rsidR="00921C48" w:rsidRDefault="00921C48" w:rsidP="00921C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unieważnił postępowanie o udzielenie zamówienia publicznego, gdyż cena najkorzystniejszej oferty przewyższa kwotę, którą Zamawiający zamierza przeznaczyć na sfinansowanie przedmiotowego zadania. </w:t>
      </w:r>
    </w:p>
    <w:p w:rsidR="000737A6" w:rsidRDefault="000737A6" w:rsidP="00921C48">
      <w:pPr>
        <w:jc w:val="both"/>
        <w:rPr>
          <w:sz w:val="24"/>
          <w:szCs w:val="24"/>
        </w:rPr>
      </w:pPr>
    </w:p>
    <w:p w:rsidR="000737A6" w:rsidRDefault="000737A6" w:rsidP="00921C48">
      <w:pPr>
        <w:jc w:val="both"/>
        <w:rPr>
          <w:sz w:val="24"/>
          <w:szCs w:val="24"/>
        </w:rPr>
      </w:pPr>
    </w:p>
    <w:p w:rsidR="000737A6" w:rsidRDefault="000737A6" w:rsidP="00921C48">
      <w:pPr>
        <w:jc w:val="both"/>
        <w:rPr>
          <w:sz w:val="24"/>
          <w:szCs w:val="24"/>
        </w:rPr>
      </w:pPr>
      <w:r>
        <w:rPr>
          <w:sz w:val="24"/>
          <w:szCs w:val="24"/>
        </w:rPr>
        <w:t>Otrzymują:</w:t>
      </w:r>
    </w:p>
    <w:p w:rsidR="000737A6" w:rsidRDefault="000737A6" w:rsidP="000737A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biorący udział w postępowaniu</w:t>
      </w:r>
    </w:p>
    <w:p w:rsidR="000737A6" w:rsidRPr="000737A6" w:rsidRDefault="000737A6" w:rsidP="00921C4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a PZ. </w:t>
      </w:r>
      <w:proofErr w:type="spellStart"/>
      <w:r>
        <w:rPr>
          <w:sz w:val="24"/>
          <w:szCs w:val="24"/>
        </w:rPr>
        <w:t>wm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0737A6" w:rsidRPr="00073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ED1"/>
    <w:multiLevelType w:val="hybridMultilevel"/>
    <w:tmpl w:val="15C23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56"/>
    <w:rsid w:val="00013AAE"/>
    <w:rsid w:val="00030B27"/>
    <w:rsid w:val="00031DE6"/>
    <w:rsid w:val="00033C7C"/>
    <w:rsid w:val="000558FE"/>
    <w:rsid w:val="000737A6"/>
    <w:rsid w:val="000D459D"/>
    <w:rsid w:val="000F1D9C"/>
    <w:rsid w:val="000F3C65"/>
    <w:rsid w:val="000F5DD7"/>
    <w:rsid w:val="0011328C"/>
    <w:rsid w:val="001138FD"/>
    <w:rsid w:val="001366A1"/>
    <w:rsid w:val="0014774C"/>
    <w:rsid w:val="00156C8F"/>
    <w:rsid w:val="0018018F"/>
    <w:rsid w:val="00193DD3"/>
    <w:rsid w:val="0019784E"/>
    <w:rsid w:val="001B63E8"/>
    <w:rsid w:val="001B67D3"/>
    <w:rsid w:val="001E511C"/>
    <w:rsid w:val="001F3A63"/>
    <w:rsid w:val="002146A3"/>
    <w:rsid w:val="00215EBD"/>
    <w:rsid w:val="002229CF"/>
    <w:rsid w:val="002312BA"/>
    <w:rsid w:val="002731F1"/>
    <w:rsid w:val="00296029"/>
    <w:rsid w:val="002A60E9"/>
    <w:rsid w:val="002B710D"/>
    <w:rsid w:val="002C5588"/>
    <w:rsid w:val="002D0471"/>
    <w:rsid w:val="002E7BD3"/>
    <w:rsid w:val="00333744"/>
    <w:rsid w:val="00385405"/>
    <w:rsid w:val="00390771"/>
    <w:rsid w:val="0039695A"/>
    <w:rsid w:val="003B16C4"/>
    <w:rsid w:val="003C3C29"/>
    <w:rsid w:val="003D7636"/>
    <w:rsid w:val="003E03E7"/>
    <w:rsid w:val="003E0BD4"/>
    <w:rsid w:val="00414A77"/>
    <w:rsid w:val="0043476D"/>
    <w:rsid w:val="00434811"/>
    <w:rsid w:val="00434812"/>
    <w:rsid w:val="004445C3"/>
    <w:rsid w:val="00447A89"/>
    <w:rsid w:val="00474AB9"/>
    <w:rsid w:val="0048673D"/>
    <w:rsid w:val="00493AB8"/>
    <w:rsid w:val="004B19F8"/>
    <w:rsid w:val="004C16FE"/>
    <w:rsid w:val="004D3FED"/>
    <w:rsid w:val="00510E2B"/>
    <w:rsid w:val="00546C4A"/>
    <w:rsid w:val="00555D94"/>
    <w:rsid w:val="00585600"/>
    <w:rsid w:val="00590B56"/>
    <w:rsid w:val="00596D4D"/>
    <w:rsid w:val="005A7C6D"/>
    <w:rsid w:val="005B23F3"/>
    <w:rsid w:val="005B654E"/>
    <w:rsid w:val="005F4148"/>
    <w:rsid w:val="00600B23"/>
    <w:rsid w:val="0060189F"/>
    <w:rsid w:val="006B4051"/>
    <w:rsid w:val="006B5031"/>
    <w:rsid w:val="006D1D8E"/>
    <w:rsid w:val="006E09F4"/>
    <w:rsid w:val="006E1BF0"/>
    <w:rsid w:val="0070544A"/>
    <w:rsid w:val="0070681A"/>
    <w:rsid w:val="0071401A"/>
    <w:rsid w:val="00720AE6"/>
    <w:rsid w:val="0073148B"/>
    <w:rsid w:val="00744510"/>
    <w:rsid w:val="00747E71"/>
    <w:rsid w:val="00765F5A"/>
    <w:rsid w:val="007765C5"/>
    <w:rsid w:val="00782A81"/>
    <w:rsid w:val="00784523"/>
    <w:rsid w:val="007954B1"/>
    <w:rsid w:val="007B1425"/>
    <w:rsid w:val="007B4D43"/>
    <w:rsid w:val="007C25DF"/>
    <w:rsid w:val="008036C2"/>
    <w:rsid w:val="00832F63"/>
    <w:rsid w:val="008960DB"/>
    <w:rsid w:val="008C2460"/>
    <w:rsid w:val="008C38CB"/>
    <w:rsid w:val="008F1674"/>
    <w:rsid w:val="00921C48"/>
    <w:rsid w:val="00936992"/>
    <w:rsid w:val="00940B08"/>
    <w:rsid w:val="00976166"/>
    <w:rsid w:val="00991BB4"/>
    <w:rsid w:val="00997B90"/>
    <w:rsid w:val="009A36DE"/>
    <w:rsid w:val="009A6ADB"/>
    <w:rsid w:val="009B075B"/>
    <w:rsid w:val="009D0926"/>
    <w:rsid w:val="009D57A2"/>
    <w:rsid w:val="009E5F1A"/>
    <w:rsid w:val="009F7176"/>
    <w:rsid w:val="00A70BE9"/>
    <w:rsid w:val="00A74DB9"/>
    <w:rsid w:val="00A90C25"/>
    <w:rsid w:val="00AA3E5C"/>
    <w:rsid w:val="00AA5FD5"/>
    <w:rsid w:val="00AE77A4"/>
    <w:rsid w:val="00B05790"/>
    <w:rsid w:val="00B06090"/>
    <w:rsid w:val="00B176EE"/>
    <w:rsid w:val="00B20C02"/>
    <w:rsid w:val="00B36863"/>
    <w:rsid w:val="00B37F3D"/>
    <w:rsid w:val="00B41F53"/>
    <w:rsid w:val="00B51C9D"/>
    <w:rsid w:val="00B52621"/>
    <w:rsid w:val="00B65421"/>
    <w:rsid w:val="00B710F4"/>
    <w:rsid w:val="00B901DC"/>
    <w:rsid w:val="00B91351"/>
    <w:rsid w:val="00BA2CCC"/>
    <w:rsid w:val="00BA329D"/>
    <w:rsid w:val="00BB25D1"/>
    <w:rsid w:val="00BC376E"/>
    <w:rsid w:val="00C07DF9"/>
    <w:rsid w:val="00C16757"/>
    <w:rsid w:val="00C178ED"/>
    <w:rsid w:val="00C22507"/>
    <w:rsid w:val="00C52006"/>
    <w:rsid w:val="00C54ED8"/>
    <w:rsid w:val="00C65AD4"/>
    <w:rsid w:val="00C7350D"/>
    <w:rsid w:val="00C73869"/>
    <w:rsid w:val="00C96366"/>
    <w:rsid w:val="00CA6A78"/>
    <w:rsid w:val="00CC2D75"/>
    <w:rsid w:val="00CE11C0"/>
    <w:rsid w:val="00CE56B4"/>
    <w:rsid w:val="00CF062F"/>
    <w:rsid w:val="00D006B2"/>
    <w:rsid w:val="00D17960"/>
    <w:rsid w:val="00D314E1"/>
    <w:rsid w:val="00D37D4A"/>
    <w:rsid w:val="00D6041C"/>
    <w:rsid w:val="00D65B6E"/>
    <w:rsid w:val="00D8455A"/>
    <w:rsid w:val="00D91E1C"/>
    <w:rsid w:val="00DC4753"/>
    <w:rsid w:val="00DF3CBF"/>
    <w:rsid w:val="00DF5194"/>
    <w:rsid w:val="00E16880"/>
    <w:rsid w:val="00E64E83"/>
    <w:rsid w:val="00EA28F1"/>
    <w:rsid w:val="00EE033C"/>
    <w:rsid w:val="00EE4AE7"/>
    <w:rsid w:val="00F0788D"/>
    <w:rsid w:val="00F232E1"/>
    <w:rsid w:val="00F25CA7"/>
    <w:rsid w:val="00F31A23"/>
    <w:rsid w:val="00F353B9"/>
    <w:rsid w:val="00F51357"/>
    <w:rsid w:val="00F51B23"/>
    <w:rsid w:val="00F522C4"/>
    <w:rsid w:val="00F62349"/>
    <w:rsid w:val="00F6372B"/>
    <w:rsid w:val="00FD7DEE"/>
    <w:rsid w:val="00FE19AE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53624-DF5D-4170-AD10-471075BE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C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3C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A6FF-845E-4727-A157-CF5F058C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biecki</dc:creator>
  <cp:keywords/>
  <dc:description/>
  <cp:lastModifiedBy>s.sobiecki</cp:lastModifiedBy>
  <cp:revision>5</cp:revision>
  <dcterms:created xsi:type="dcterms:W3CDTF">2016-08-02T05:56:00Z</dcterms:created>
  <dcterms:modified xsi:type="dcterms:W3CDTF">2016-08-02T06:27:00Z</dcterms:modified>
</cp:coreProperties>
</file>